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40" w:rsidRPr="007B23C1" w:rsidRDefault="00A94640" w:rsidP="00A94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50890607"/>
      <w:proofErr w:type="gramStart"/>
      <w:r w:rsidRPr="007B23C1">
        <w:rPr>
          <w:rFonts w:ascii="Times New Roman" w:hAnsi="Times New Roman" w:cs="Times New Roman"/>
          <w:b/>
          <w:sz w:val="24"/>
          <w:szCs w:val="24"/>
        </w:rPr>
        <w:t>THE IMPACTS OF DOMESTIC VIOLENCE ON WORKERS AND THE WORKPLACE.A CASE STUDY OF NAROK COUNTY.</w:t>
      </w:r>
      <w:proofErr w:type="gramEnd"/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Default="00A94640" w:rsidP="00A946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Default="00A94640" w:rsidP="00A94640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C1">
        <w:rPr>
          <w:rFonts w:ascii="Times New Roman" w:hAnsi="Times New Roman" w:cs="Times New Roman"/>
          <w:b/>
          <w:sz w:val="24"/>
          <w:szCs w:val="24"/>
        </w:rPr>
        <w:t>BY</w:t>
      </w:r>
    </w:p>
    <w:p w:rsidR="00A94640" w:rsidRDefault="00A94640" w:rsidP="00A94640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C1">
        <w:rPr>
          <w:rFonts w:ascii="Times New Roman" w:hAnsi="Times New Roman" w:cs="Times New Roman"/>
          <w:b/>
          <w:sz w:val="24"/>
          <w:szCs w:val="24"/>
        </w:rPr>
        <w:t>SAMWEL</w:t>
      </w:r>
      <w:r>
        <w:rPr>
          <w:rFonts w:ascii="Times New Roman" w:hAnsi="Times New Roman" w:cs="Times New Roman"/>
          <w:b/>
          <w:sz w:val="24"/>
          <w:szCs w:val="24"/>
        </w:rPr>
        <w:t xml:space="preserve"> SALAASH NKUKUU</w:t>
      </w:r>
    </w:p>
    <w:p w:rsidR="00A94640" w:rsidRPr="007B23C1" w:rsidRDefault="00A94640" w:rsidP="00A94640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/1025/2013</w:t>
      </w:r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7B23C1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Default="00A94640" w:rsidP="00A94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667">
        <w:rPr>
          <w:rFonts w:ascii="Times New Roman" w:hAnsi="Times New Roman" w:cs="Times New Roman"/>
          <w:b/>
          <w:sz w:val="24"/>
          <w:szCs w:val="24"/>
        </w:rPr>
        <w:t>A RESEARCH PRO</w:t>
      </w:r>
      <w:r>
        <w:rPr>
          <w:rFonts w:ascii="Times New Roman" w:hAnsi="Times New Roman" w:cs="Times New Roman"/>
          <w:b/>
          <w:sz w:val="24"/>
          <w:szCs w:val="24"/>
        </w:rPr>
        <w:t>JECT</w:t>
      </w:r>
      <w:r w:rsidRPr="00E75667">
        <w:rPr>
          <w:rFonts w:ascii="Times New Roman" w:hAnsi="Times New Roman" w:cs="Times New Roman"/>
          <w:b/>
          <w:sz w:val="24"/>
          <w:szCs w:val="24"/>
        </w:rPr>
        <w:t xml:space="preserve"> SUBMITTED TO THE SCHOOL OF ARTS AND SOCIAL SCIENCES IN PARTIAL FULFILMENT FOR THE AWARD OF DEGREE IN SOCIAL WORK OF MAASAI MARA UNIVERSITY.</w:t>
      </w:r>
    </w:p>
    <w:p w:rsidR="00A94640" w:rsidRDefault="00A94640" w:rsidP="00A946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Default="00A94640" w:rsidP="00A946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E75667" w:rsidRDefault="00A94640" w:rsidP="00A94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94640" w:rsidRDefault="00A94640" w:rsidP="00A94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667">
        <w:rPr>
          <w:rFonts w:ascii="Times New Roman" w:hAnsi="Times New Roman" w:cs="Times New Roman"/>
          <w:b/>
          <w:sz w:val="24"/>
          <w:szCs w:val="24"/>
        </w:rPr>
        <w:t>MARCH 2016</w:t>
      </w:r>
    </w:p>
    <w:p w:rsidR="00A94640" w:rsidRPr="00E75667" w:rsidRDefault="00A94640" w:rsidP="00A94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25B" w:rsidRDefault="0037125B" w:rsidP="00A94640">
      <w:pPr>
        <w:pStyle w:val="Heading2"/>
        <w:jc w:val="center"/>
        <w:rPr>
          <w:i w:val="0"/>
          <w:sz w:val="24"/>
          <w:szCs w:val="24"/>
        </w:rPr>
        <w:sectPr w:rsidR="0037125B" w:rsidSect="0037125B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2" w:name="_Toc378851299"/>
      <w:bookmarkStart w:id="3" w:name="_Toc379747923"/>
      <w:bookmarkStart w:id="4" w:name="_Toc380440450"/>
    </w:p>
    <w:p w:rsidR="00A94640" w:rsidRPr="00C301E2" w:rsidRDefault="00A94640" w:rsidP="00A94640">
      <w:pPr>
        <w:pStyle w:val="Heading2"/>
        <w:jc w:val="center"/>
        <w:rPr>
          <w:i w:val="0"/>
          <w:sz w:val="24"/>
          <w:szCs w:val="24"/>
        </w:rPr>
      </w:pPr>
      <w:r w:rsidRPr="00C301E2">
        <w:rPr>
          <w:i w:val="0"/>
          <w:sz w:val="24"/>
          <w:szCs w:val="24"/>
        </w:rPr>
        <w:lastRenderedPageBreak/>
        <w:t>DECLARATION</w:t>
      </w:r>
      <w:bookmarkEnd w:id="2"/>
      <w:bookmarkEnd w:id="3"/>
      <w:bookmarkEnd w:id="4"/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E2">
        <w:rPr>
          <w:rFonts w:ascii="Times New Roman" w:hAnsi="Times New Roman" w:cs="Times New Roman"/>
          <w:b/>
          <w:sz w:val="24"/>
          <w:szCs w:val="24"/>
        </w:rPr>
        <w:t>Declaration by Student</w:t>
      </w:r>
    </w:p>
    <w:p w:rsidR="00A94640" w:rsidRPr="00C301E2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E2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Pr="00C301E2">
        <w:rPr>
          <w:rFonts w:ascii="Times New Roman" w:hAnsi="Times New Roman" w:cs="Times New Roman"/>
          <w:sz w:val="24"/>
          <w:szCs w:val="24"/>
        </w:rPr>
        <w:t xml:space="preserve"> is my original work</w:t>
      </w:r>
      <w:r w:rsidRPr="00C30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1E2">
        <w:rPr>
          <w:rFonts w:ascii="Times New Roman" w:hAnsi="Times New Roman" w:cs="Times New Roman"/>
          <w:sz w:val="24"/>
          <w:szCs w:val="24"/>
        </w:rPr>
        <w:t xml:space="preserve">and has not been presented to any other examination body. No part of this work should be reproduced without my consent or that of </w:t>
      </w:r>
      <w:proofErr w:type="spellStart"/>
      <w:r w:rsidRPr="00C301E2">
        <w:rPr>
          <w:rFonts w:ascii="Times New Roman" w:hAnsi="Times New Roman" w:cs="Times New Roman"/>
          <w:sz w:val="24"/>
          <w:szCs w:val="24"/>
        </w:rPr>
        <w:t>Maasai</w:t>
      </w:r>
      <w:proofErr w:type="spellEnd"/>
      <w:r w:rsidRPr="00C301E2">
        <w:rPr>
          <w:rFonts w:ascii="Times New Roman" w:hAnsi="Times New Roman" w:cs="Times New Roman"/>
          <w:sz w:val="24"/>
          <w:szCs w:val="24"/>
        </w:rPr>
        <w:t xml:space="preserve"> Mara University</w:t>
      </w: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sz w:val="24"/>
          <w:szCs w:val="24"/>
        </w:rPr>
      </w:pPr>
      <w:r w:rsidRPr="00C301E2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C301E2">
        <w:rPr>
          <w:rFonts w:ascii="Times New Roman" w:hAnsi="Times New Roman" w:cs="Times New Roman"/>
          <w:sz w:val="24"/>
          <w:szCs w:val="24"/>
        </w:rPr>
        <w:t>:…………………………..</w:t>
      </w:r>
      <w:proofErr w:type="gramEnd"/>
      <w:r w:rsidRPr="00C301E2">
        <w:rPr>
          <w:rFonts w:ascii="Times New Roman" w:hAnsi="Times New Roman" w:cs="Times New Roman"/>
          <w:sz w:val="24"/>
          <w:szCs w:val="24"/>
        </w:rPr>
        <w:tab/>
        <w:t>Signature……………....   Date………….................</w:t>
      </w:r>
    </w:p>
    <w:p w:rsidR="00A94640" w:rsidRDefault="00A94640" w:rsidP="00A94640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3C1">
        <w:rPr>
          <w:rFonts w:ascii="Times New Roman" w:hAnsi="Times New Roman" w:cs="Times New Roman"/>
          <w:b/>
          <w:sz w:val="24"/>
          <w:szCs w:val="24"/>
        </w:rPr>
        <w:t>SAMWEL</w:t>
      </w:r>
      <w:r>
        <w:rPr>
          <w:rFonts w:ascii="Times New Roman" w:hAnsi="Times New Roman" w:cs="Times New Roman"/>
          <w:b/>
          <w:sz w:val="24"/>
          <w:szCs w:val="24"/>
        </w:rPr>
        <w:t xml:space="preserve"> SALAASH NKUKUU</w:t>
      </w:r>
    </w:p>
    <w:p w:rsidR="00A94640" w:rsidRPr="007B23C1" w:rsidRDefault="00A94640" w:rsidP="00A94640">
      <w:pPr>
        <w:tabs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/1025/2013</w:t>
      </w: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E2">
        <w:rPr>
          <w:rFonts w:ascii="Times New Roman" w:hAnsi="Times New Roman" w:cs="Times New Roman"/>
          <w:b/>
          <w:sz w:val="24"/>
          <w:szCs w:val="24"/>
        </w:rPr>
        <w:t>Declaration by Supervisor</w:t>
      </w:r>
    </w:p>
    <w:p w:rsidR="00A94640" w:rsidRPr="00C301E2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E2">
        <w:rPr>
          <w:rFonts w:ascii="Times New Roman" w:hAnsi="Times New Roman" w:cs="Times New Roman"/>
          <w:sz w:val="24"/>
          <w:szCs w:val="24"/>
        </w:rPr>
        <w:t xml:space="preserve">This proposal has been submitted for defense with my approval as the </w:t>
      </w:r>
      <w:proofErr w:type="spellStart"/>
      <w:r w:rsidRPr="00C301E2">
        <w:rPr>
          <w:rFonts w:ascii="Times New Roman" w:hAnsi="Times New Roman" w:cs="Times New Roman"/>
          <w:sz w:val="24"/>
          <w:szCs w:val="24"/>
        </w:rPr>
        <w:t>Maasai</w:t>
      </w:r>
      <w:proofErr w:type="spellEnd"/>
      <w:r w:rsidRPr="00C301E2">
        <w:rPr>
          <w:rFonts w:ascii="Times New Roman" w:hAnsi="Times New Roman" w:cs="Times New Roman"/>
          <w:sz w:val="24"/>
          <w:szCs w:val="24"/>
        </w:rPr>
        <w:t xml:space="preserve"> Mara University</w:t>
      </w: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sz w:val="24"/>
          <w:szCs w:val="24"/>
        </w:rPr>
      </w:pPr>
      <w:r w:rsidRPr="00C301E2">
        <w:rPr>
          <w:rFonts w:ascii="Times New Roman" w:hAnsi="Times New Roman" w:cs="Times New Roman"/>
          <w:sz w:val="24"/>
          <w:szCs w:val="24"/>
        </w:rPr>
        <w:t>Name: …………………….....Signature…………………</w:t>
      </w:r>
      <w:r w:rsidRPr="00C301E2">
        <w:rPr>
          <w:rFonts w:ascii="Times New Roman" w:hAnsi="Times New Roman" w:cs="Times New Roman"/>
          <w:sz w:val="24"/>
          <w:szCs w:val="24"/>
        </w:rPr>
        <w:tab/>
        <w:t>Date ………...................</w:t>
      </w: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E2">
        <w:rPr>
          <w:rFonts w:ascii="Times New Roman" w:hAnsi="Times New Roman" w:cs="Times New Roman"/>
          <w:b/>
          <w:sz w:val="24"/>
          <w:szCs w:val="24"/>
        </w:rPr>
        <w:t xml:space="preserve">Lecturer Supervising </w:t>
      </w: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right="-1320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C301E2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C301E2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640" w:rsidRPr="00C301E2" w:rsidRDefault="00A94640" w:rsidP="00A94640">
      <w:pPr>
        <w:pStyle w:val="Heading2"/>
        <w:spacing w:before="0"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C301E2">
        <w:rPr>
          <w:i w:val="0"/>
          <w:color w:val="000000" w:themeColor="text1"/>
          <w:sz w:val="24"/>
          <w:szCs w:val="24"/>
        </w:rPr>
        <w:lastRenderedPageBreak/>
        <w:t>DEDICATION</w:t>
      </w:r>
    </w:p>
    <w:p w:rsidR="00A94640" w:rsidRPr="00C301E2" w:rsidRDefault="00A94640" w:rsidP="00A94640">
      <w:pPr>
        <w:spacing w:line="360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C301E2">
        <w:rPr>
          <w:rFonts w:ascii="Times New Roman" w:hAnsi="Times New Roman" w:cs="Times New Roman"/>
          <w:sz w:val="24"/>
          <w:szCs w:val="24"/>
        </w:rPr>
        <w:t>I dedicate this work to my entire family and all others who have been instrumental in supporting me both emotionally and financially at the times of need.</w:t>
      </w: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640" w:rsidRPr="00C301E2" w:rsidRDefault="00A94640" w:rsidP="00A9464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264324720"/>
      <w:bookmarkStart w:id="6" w:name="_Toc371671490"/>
      <w:bookmarkStart w:id="7" w:name="_Toc373347650"/>
      <w:bookmarkStart w:id="8" w:name="_Toc378851301"/>
      <w:r w:rsidRPr="00C301E2">
        <w:rPr>
          <w:rFonts w:ascii="Times New Roman" w:hAnsi="Times New Roman" w:cs="Times New Roman"/>
          <w:sz w:val="24"/>
          <w:szCs w:val="24"/>
        </w:rPr>
        <w:br w:type="page"/>
      </w:r>
    </w:p>
    <w:p w:rsidR="00A94640" w:rsidRPr="00C301E2" w:rsidRDefault="00A94640" w:rsidP="00A94640">
      <w:pPr>
        <w:pStyle w:val="Heading2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bookmarkStart w:id="9" w:name="_Toc379747925"/>
      <w:bookmarkStart w:id="10" w:name="_Toc380440452"/>
      <w:r w:rsidRPr="00C301E2">
        <w:rPr>
          <w:i w:val="0"/>
          <w:color w:val="000000" w:themeColor="text1"/>
          <w:sz w:val="24"/>
          <w:szCs w:val="24"/>
        </w:rPr>
        <w:lastRenderedPageBreak/>
        <w:t>ACKNOWLEDGEMENT</w:t>
      </w:r>
      <w:bookmarkEnd w:id="5"/>
      <w:bookmarkEnd w:id="6"/>
      <w:bookmarkEnd w:id="7"/>
      <w:bookmarkEnd w:id="8"/>
      <w:bookmarkEnd w:id="9"/>
      <w:bookmarkEnd w:id="10"/>
    </w:p>
    <w:p w:rsidR="00A94640" w:rsidRPr="00C72FEE" w:rsidRDefault="00A94640" w:rsidP="00A94640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E2">
        <w:rPr>
          <w:rFonts w:ascii="Times New Roman" w:hAnsi="Times New Roman" w:cs="Times New Roman"/>
          <w:sz w:val="24"/>
          <w:szCs w:val="24"/>
        </w:rPr>
        <w:t xml:space="preserve">First, I want to thank the Almighty God for His grace, and giving me support throughout to the completion of this proposal.  My gratitude goes to my </w:t>
      </w:r>
      <w:r>
        <w:rPr>
          <w:rFonts w:ascii="Times New Roman" w:hAnsi="Times New Roman" w:cs="Times New Roman"/>
          <w:sz w:val="24"/>
          <w:szCs w:val="24"/>
        </w:rPr>
        <w:t>beloved wife</w:t>
      </w:r>
      <w:r w:rsidRPr="00C301E2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C301E2">
        <w:rPr>
          <w:rFonts w:ascii="Times New Roman" w:hAnsi="Times New Roman" w:cs="Times New Roman"/>
          <w:sz w:val="24"/>
          <w:szCs w:val="24"/>
        </w:rPr>
        <w:t xml:space="preserve"> support morally since without them, this proposal would not have been realized. I would also like to express my sincere gratitude to my supervisor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his</w:t>
      </w:r>
      <w:r w:rsidRPr="00C301E2">
        <w:rPr>
          <w:rFonts w:ascii="Times New Roman" w:hAnsi="Times New Roman" w:cs="Times New Roman"/>
          <w:sz w:val="24"/>
          <w:szCs w:val="24"/>
        </w:rPr>
        <w:t xml:space="preserve"> wise guidance in the conduct of the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Pr="00C301E2">
        <w:rPr>
          <w:rFonts w:ascii="Times New Roman" w:hAnsi="Times New Roman" w:cs="Times New Roman"/>
          <w:sz w:val="24"/>
          <w:szCs w:val="24"/>
        </w:rPr>
        <w:t xml:space="preserve">. I extend my thanks to the </w:t>
      </w:r>
      <w:proofErr w:type="spellStart"/>
      <w:r w:rsidRPr="00C301E2">
        <w:rPr>
          <w:rFonts w:ascii="Times New Roman" w:hAnsi="Times New Roman" w:cs="Times New Roman"/>
          <w:sz w:val="24"/>
          <w:szCs w:val="24"/>
        </w:rPr>
        <w:t>Maasai</w:t>
      </w:r>
      <w:proofErr w:type="spellEnd"/>
      <w:r w:rsidRPr="00C301E2">
        <w:rPr>
          <w:rFonts w:ascii="Times New Roman" w:hAnsi="Times New Roman" w:cs="Times New Roman"/>
          <w:sz w:val="24"/>
          <w:szCs w:val="24"/>
        </w:rPr>
        <w:t xml:space="preserve"> Mara University for allowing me to use the </w:t>
      </w:r>
      <w:r w:rsidRPr="00C3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brary facilities. </w:t>
      </w:r>
    </w:p>
    <w:p w:rsidR="00A94640" w:rsidRPr="00C301E2" w:rsidRDefault="00A94640" w:rsidP="00A94640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640" w:rsidRPr="00C301E2" w:rsidRDefault="00A94640" w:rsidP="00A94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E2">
        <w:rPr>
          <w:rFonts w:ascii="Times New Roman" w:hAnsi="Times New Roman" w:cs="Times New Roman"/>
          <w:sz w:val="24"/>
          <w:szCs w:val="24"/>
        </w:rPr>
        <w:br w:type="page"/>
      </w:r>
    </w:p>
    <w:p w:rsidR="00A94640" w:rsidRPr="00CF5121" w:rsidRDefault="00A94640" w:rsidP="00A94640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121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A94640" w:rsidRPr="007B23C1" w:rsidRDefault="00A94640" w:rsidP="003712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3C1">
        <w:rPr>
          <w:rFonts w:ascii="Times New Roman" w:hAnsi="Times New Roman" w:cs="Times New Roman"/>
          <w:sz w:val="24"/>
          <w:szCs w:val="24"/>
        </w:rPr>
        <w:t>Domestic violence is a complex social issue with far-reaching health, legal, and econo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>consequences. International research has increasingly recognized that the effects of dome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>violence extend beyond the domestic sphere and into the work lives and workplaces of victi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 xml:space="preserve">However, to date, no research exists in </w:t>
      </w:r>
      <w:r>
        <w:rPr>
          <w:rFonts w:ascii="Times New Roman" w:hAnsi="Times New Roman" w:cs="Times New Roman"/>
          <w:sz w:val="24"/>
          <w:szCs w:val="24"/>
        </w:rPr>
        <w:t xml:space="preserve">Kenya </w:t>
      </w:r>
      <w:r w:rsidRPr="007B23C1">
        <w:rPr>
          <w:rFonts w:ascii="Times New Roman" w:hAnsi="Times New Roman" w:cs="Times New Roman"/>
          <w:sz w:val="24"/>
          <w:szCs w:val="24"/>
        </w:rPr>
        <w:t>examining the impact of domestic violenc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>workers and their workpla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 xml:space="preserve">The aims of this study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Pr="007B23C1">
        <w:rPr>
          <w:rFonts w:ascii="Times New Roman" w:hAnsi="Times New Roman" w:cs="Times New Roman"/>
          <w:sz w:val="24"/>
          <w:szCs w:val="24"/>
        </w:rPr>
        <w:t>to assess the frequency of domestic violence among workers, gain ins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>into the impact of domestic violence on worker productivity, absenteeism and impaired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>performance, and learn about what policies, procedures and attitudes surround victims deali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>the effects of domestic violence while employed.</w:t>
      </w:r>
      <w:r>
        <w:rPr>
          <w:rFonts w:ascii="Times New Roman" w:hAnsi="Times New Roman" w:cs="Times New Roman"/>
          <w:sz w:val="24"/>
          <w:szCs w:val="24"/>
        </w:rPr>
        <w:t xml:space="preserve"> Domestic violence affects</w:t>
      </w:r>
      <w:r w:rsidRPr="007B23C1">
        <w:rPr>
          <w:rFonts w:ascii="Times New Roman" w:hAnsi="Times New Roman" w:cs="Times New Roman"/>
          <w:sz w:val="24"/>
          <w:szCs w:val="24"/>
        </w:rPr>
        <w:t xml:space="preserve"> the ability to get to work There is a need to increase awareness of domestic violence as a workplace issue in </w:t>
      </w:r>
      <w:r>
        <w:rPr>
          <w:rFonts w:ascii="Times New Roman" w:hAnsi="Times New Roman" w:cs="Times New Roman"/>
          <w:sz w:val="24"/>
          <w:szCs w:val="24"/>
        </w:rPr>
        <w:t>Kenya</w:t>
      </w:r>
      <w:r w:rsidRPr="007B23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>The economic and resource costs of domestic violence for employers and victims are likely to be significant. Workers experiencing domestic violence would benefit from legislation and work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>policies and practices that would provide job protection and make resources available to he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C1">
        <w:rPr>
          <w:rFonts w:ascii="Times New Roman" w:hAnsi="Times New Roman" w:cs="Times New Roman"/>
          <w:sz w:val="24"/>
          <w:szCs w:val="24"/>
        </w:rPr>
        <w:t>victims leave abusive situations.</w:t>
      </w:r>
    </w:p>
    <w:p w:rsidR="00A94640" w:rsidRDefault="00A94640" w:rsidP="00A94640"/>
    <w:p w:rsidR="00A94640" w:rsidRDefault="00A94640" w:rsidP="00A94640"/>
    <w:p w:rsidR="00A94640" w:rsidRDefault="00A94640" w:rsidP="00A94640"/>
    <w:p w:rsidR="00A94640" w:rsidRDefault="00A94640" w:rsidP="00A94640"/>
    <w:p w:rsidR="00A94640" w:rsidRDefault="00A94640" w:rsidP="00A94640"/>
    <w:p w:rsidR="00A94640" w:rsidRDefault="00A94640" w:rsidP="00A94640"/>
    <w:p w:rsidR="00A94640" w:rsidRDefault="00A94640" w:rsidP="00A94640"/>
    <w:p w:rsidR="00A94640" w:rsidRDefault="00A94640" w:rsidP="00A94640"/>
    <w:p w:rsidR="00A94640" w:rsidRDefault="00A94640" w:rsidP="00A94640"/>
    <w:p w:rsidR="00A94640" w:rsidRDefault="00A94640" w:rsidP="00A94640"/>
    <w:p w:rsidR="00A94640" w:rsidRPr="00DF4F3D" w:rsidRDefault="00A94640" w:rsidP="00A94640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sectPr w:rsidR="00A94640" w:rsidRPr="00DF4F3D" w:rsidSect="0037125B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78" w:rsidRDefault="00264278" w:rsidP="00921D3E">
      <w:pPr>
        <w:spacing w:after="0" w:line="240" w:lineRule="auto"/>
      </w:pPr>
      <w:r>
        <w:separator/>
      </w:r>
    </w:p>
  </w:endnote>
  <w:endnote w:type="continuationSeparator" w:id="0">
    <w:p w:rsidR="00264278" w:rsidRDefault="00264278" w:rsidP="0092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13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25B" w:rsidRDefault="00371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91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64278" w:rsidRDefault="00264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78" w:rsidRDefault="00264278" w:rsidP="00921D3E">
      <w:pPr>
        <w:spacing w:after="0" w:line="240" w:lineRule="auto"/>
      </w:pPr>
      <w:r>
        <w:separator/>
      </w:r>
    </w:p>
  </w:footnote>
  <w:footnote w:type="continuationSeparator" w:id="0">
    <w:p w:rsidR="00264278" w:rsidRDefault="00264278" w:rsidP="0092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EE8"/>
    <w:multiLevelType w:val="multilevel"/>
    <w:tmpl w:val="D34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65719"/>
    <w:multiLevelType w:val="hybridMultilevel"/>
    <w:tmpl w:val="A8B004F8"/>
    <w:lvl w:ilvl="0" w:tplc="A2C4DED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E37369"/>
    <w:multiLevelType w:val="multilevel"/>
    <w:tmpl w:val="9AF67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457C9"/>
    <w:multiLevelType w:val="multilevel"/>
    <w:tmpl w:val="183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141F3A"/>
    <w:multiLevelType w:val="hybridMultilevel"/>
    <w:tmpl w:val="3D00B5B6"/>
    <w:lvl w:ilvl="0" w:tplc="0441001B">
      <w:start w:val="1"/>
      <w:numFmt w:val="low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7494"/>
    <w:multiLevelType w:val="hybridMultilevel"/>
    <w:tmpl w:val="3DEE3BFC"/>
    <w:lvl w:ilvl="0" w:tplc="0441001B">
      <w:start w:val="1"/>
      <w:numFmt w:val="low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B1470"/>
    <w:multiLevelType w:val="multilevel"/>
    <w:tmpl w:val="A6C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08A"/>
    <w:rsid w:val="0000708E"/>
    <w:rsid w:val="00021C94"/>
    <w:rsid w:val="00056122"/>
    <w:rsid w:val="000A1E0B"/>
    <w:rsid w:val="000C51C4"/>
    <w:rsid w:val="000E776E"/>
    <w:rsid w:val="00140C48"/>
    <w:rsid w:val="001B7236"/>
    <w:rsid w:val="0025564E"/>
    <w:rsid w:val="00264278"/>
    <w:rsid w:val="00282C1B"/>
    <w:rsid w:val="003210DE"/>
    <w:rsid w:val="00351307"/>
    <w:rsid w:val="0037125B"/>
    <w:rsid w:val="003B1449"/>
    <w:rsid w:val="003F4881"/>
    <w:rsid w:val="00424FB0"/>
    <w:rsid w:val="00442855"/>
    <w:rsid w:val="00492148"/>
    <w:rsid w:val="004C14E2"/>
    <w:rsid w:val="0052741E"/>
    <w:rsid w:val="00533349"/>
    <w:rsid w:val="00577A22"/>
    <w:rsid w:val="005A6F6E"/>
    <w:rsid w:val="005F1EA5"/>
    <w:rsid w:val="006326A9"/>
    <w:rsid w:val="00644A4C"/>
    <w:rsid w:val="00663F71"/>
    <w:rsid w:val="00664E9A"/>
    <w:rsid w:val="006D508A"/>
    <w:rsid w:val="006E491D"/>
    <w:rsid w:val="00717703"/>
    <w:rsid w:val="00734426"/>
    <w:rsid w:val="00795F96"/>
    <w:rsid w:val="007B23C1"/>
    <w:rsid w:val="0080276D"/>
    <w:rsid w:val="00836332"/>
    <w:rsid w:val="00842590"/>
    <w:rsid w:val="008F20CB"/>
    <w:rsid w:val="00921D3E"/>
    <w:rsid w:val="009473F8"/>
    <w:rsid w:val="00950ADC"/>
    <w:rsid w:val="00985636"/>
    <w:rsid w:val="009C07FC"/>
    <w:rsid w:val="009D5A64"/>
    <w:rsid w:val="009E43DD"/>
    <w:rsid w:val="00A33B7D"/>
    <w:rsid w:val="00A94640"/>
    <w:rsid w:val="00A94F8D"/>
    <w:rsid w:val="00AA3CD5"/>
    <w:rsid w:val="00AD1E49"/>
    <w:rsid w:val="00B36AED"/>
    <w:rsid w:val="00B43D2F"/>
    <w:rsid w:val="00B7691E"/>
    <w:rsid w:val="00BA2007"/>
    <w:rsid w:val="00C12B90"/>
    <w:rsid w:val="00C16142"/>
    <w:rsid w:val="00C163F6"/>
    <w:rsid w:val="00C301E2"/>
    <w:rsid w:val="00C603A2"/>
    <w:rsid w:val="00C64BA1"/>
    <w:rsid w:val="00CE61A3"/>
    <w:rsid w:val="00CF5121"/>
    <w:rsid w:val="00D13A04"/>
    <w:rsid w:val="00E133AA"/>
    <w:rsid w:val="00E34DA5"/>
    <w:rsid w:val="00E916BC"/>
    <w:rsid w:val="00E96FAF"/>
    <w:rsid w:val="00EA4865"/>
    <w:rsid w:val="00F2213E"/>
    <w:rsid w:val="00F3329F"/>
    <w:rsid w:val="00F7091F"/>
    <w:rsid w:val="00F76796"/>
    <w:rsid w:val="00F76981"/>
    <w:rsid w:val="00F86132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0B"/>
  </w:style>
  <w:style w:type="paragraph" w:styleId="Heading1">
    <w:name w:val="heading 1"/>
    <w:basedOn w:val="Normal"/>
    <w:next w:val="Normal"/>
    <w:link w:val="Heading1Char"/>
    <w:uiPriority w:val="9"/>
    <w:qFormat/>
    <w:rsid w:val="0014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01E2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01E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3E"/>
  </w:style>
  <w:style w:type="paragraph" w:styleId="Footer">
    <w:name w:val="footer"/>
    <w:basedOn w:val="Normal"/>
    <w:link w:val="FooterChar"/>
    <w:uiPriority w:val="99"/>
    <w:unhideWhenUsed/>
    <w:rsid w:val="0092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3E"/>
  </w:style>
  <w:style w:type="character" w:styleId="Strong">
    <w:name w:val="Strong"/>
    <w:basedOn w:val="DefaultParagraphFont"/>
    <w:uiPriority w:val="22"/>
    <w:qFormat/>
    <w:rsid w:val="0052741E"/>
    <w:rPr>
      <w:b/>
      <w:bCs/>
    </w:rPr>
  </w:style>
  <w:style w:type="paragraph" w:customStyle="1" w:styleId="bodytextfp">
    <w:name w:val="bodytextfp"/>
    <w:basedOn w:val="Normal"/>
    <w:rsid w:val="005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5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3DD"/>
    <w:pPr>
      <w:ind w:left="720"/>
      <w:contextualSpacing/>
    </w:pPr>
  </w:style>
  <w:style w:type="table" w:styleId="TableGrid">
    <w:name w:val="Table Grid"/>
    <w:basedOn w:val="TableNormal"/>
    <w:uiPriority w:val="59"/>
    <w:rsid w:val="009E4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Normal"/>
    <w:rsid w:val="001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2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0C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0C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0C4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0799-B778-48C3-ABEE-3973BC8B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LEMMY</cp:lastModifiedBy>
  <cp:revision>23</cp:revision>
  <cp:lastPrinted>2016-04-27T04:36:00Z</cp:lastPrinted>
  <dcterms:created xsi:type="dcterms:W3CDTF">2016-04-03T21:21:00Z</dcterms:created>
  <dcterms:modified xsi:type="dcterms:W3CDTF">2016-06-20T13:05:00Z</dcterms:modified>
</cp:coreProperties>
</file>